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宫廷秘史  《红楼梦》谜底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宫廷秘史  《红楼梦》谜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39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百年宫廷秘史  《红楼梦》谜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